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20" w:rsidRPr="00236020" w:rsidRDefault="00E13DC0" w:rsidP="00E13DC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bookmarkStart w:id="0" w:name="i16940"/>
      <w:r w:rsidRPr="00E13D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щество с ограниченной ответственностью «</w:t>
      </w:r>
      <w:proofErr w:type="spellStart"/>
      <w:r w:rsidR="00AE59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гитПросвет</w:t>
      </w:r>
      <w:proofErr w:type="gramStart"/>
      <w:r w:rsidR="00AE59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р</w:t>
      </w:r>
      <w:proofErr w:type="gramEnd"/>
      <w:r w:rsidR="00AE59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</w:t>
      </w:r>
      <w:proofErr w:type="spellEnd"/>
      <w:r w:rsidRPr="00E13D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</w:t>
      </w:r>
    </w:p>
    <w:p w:rsidR="00236020" w:rsidRPr="00236020" w:rsidRDefault="00236020" w:rsidP="00AE59C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tbl>
      <w:tblPr>
        <w:tblW w:w="0" w:type="auto"/>
        <w:tblLook w:val="04A0"/>
      </w:tblPr>
      <w:tblGrid>
        <w:gridCol w:w="3904"/>
        <w:gridCol w:w="2441"/>
        <w:gridCol w:w="3794"/>
      </w:tblGrid>
      <w:tr w:rsidR="00236020" w:rsidRPr="00236020" w:rsidTr="00AE59C0">
        <w:tc>
          <w:tcPr>
            <w:tcW w:w="3904" w:type="dxa"/>
          </w:tcPr>
          <w:p w:rsidR="00E13DC0" w:rsidRPr="002374A4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2374A4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СОГЛАСОВАНО</w:t>
            </w:r>
          </w:p>
          <w:p w:rsidR="00E13DC0" w:rsidRPr="002374A4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охране труда</w:t>
            </w:r>
          </w:p>
          <w:p w:rsidR="00E13DC0" w:rsidRPr="00AE59C0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:rsidR="00236020" w:rsidRPr="00DF1454" w:rsidRDefault="00E13DC0" w:rsidP="00E13DC0">
            <w:pPr>
              <w:shd w:val="clear" w:color="auto" w:fill="FFFFFF"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_ г.</w:t>
            </w:r>
          </w:p>
        </w:tc>
        <w:tc>
          <w:tcPr>
            <w:tcW w:w="2441" w:type="dxa"/>
          </w:tcPr>
          <w:p w:rsidR="00236020" w:rsidRPr="00236020" w:rsidRDefault="00236020" w:rsidP="00236020">
            <w:pPr>
              <w:shd w:val="clear" w:color="auto" w:fill="FFFFFF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3794" w:type="dxa"/>
          </w:tcPr>
          <w:p w:rsidR="00E13DC0" w:rsidRPr="002374A4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2374A4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УТВЕРЖДАЮ</w:t>
            </w:r>
          </w:p>
          <w:p w:rsidR="00E13DC0" w:rsidRPr="002374A4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Просвет</w:t>
            </w:r>
            <w:proofErr w:type="gramStart"/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3DC0" w:rsidRPr="002374A4" w:rsidRDefault="00E13DC0" w:rsidP="00E13D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6020" w:rsidRPr="00236020" w:rsidRDefault="00E13DC0" w:rsidP="00E13DC0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E5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23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20___ г.</w:t>
            </w:r>
          </w:p>
        </w:tc>
      </w:tr>
    </w:tbl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E59C0" w:rsidRPr="00236020" w:rsidRDefault="00AE59C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3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СТРУКЦИЯ</w:t>
      </w: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ОХРАНЕ ТРУДА</w:t>
      </w: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ЛЯРА</w:t>
      </w: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0</w:t>
      </w:r>
      <w:r w:rsidR="00E13DC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4</w:t>
      </w:r>
      <w:r w:rsidRPr="002360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before="100" w:beforeAutospacing="1" w:after="100" w:afterAutospacing="1" w:line="183" w:lineRule="atLeast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3602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г. </w:t>
      </w:r>
      <w:r w:rsidR="00AE59C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осква</w:t>
      </w:r>
    </w:p>
    <w:p w:rsidR="00236020" w:rsidRPr="00236020" w:rsidRDefault="00236020" w:rsidP="0023602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3602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Pr="0023602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д</w:t>
      </w:r>
      <w:bookmarkEnd w:id="0"/>
    </w:p>
    <w:sectPr w:rsidR="00236020" w:rsidRPr="00236020" w:rsidSect="00236020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C3B"/>
    <w:multiLevelType w:val="multilevel"/>
    <w:tmpl w:val="A704EFF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">
    <w:nsid w:val="0B4D4651"/>
    <w:multiLevelType w:val="hybridMultilevel"/>
    <w:tmpl w:val="C3261238"/>
    <w:lvl w:ilvl="0" w:tplc="89CCC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52962"/>
    <w:multiLevelType w:val="hybridMultilevel"/>
    <w:tmpl w:val="7E843520"/>
    <w:lvl w:ilvl="0" w:tplc="02941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61DCA"/>
    <w:multiLevelType w:val="hybridMultilevel"/>
    <w:tmpl w:val="166A2EDC"/>
    <w:lvl w:ilvl="0" w:tplc="89CC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0D41"/>
    <w:multiLevelType w:val="hybridMultilevel"/>
    <w:tmpl w:val="5728FA6C"/>
    <w:lvl w:ilvl="0" w:tplc="02941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E672EB"/>
    <w:multiLevelType w:val="multilevel"/>
    <w:tmpl w:val="EC6A67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1D7AFA"/>
    <w:multiLevelType w:val="hybridMultilevel"/>
    <w:tmpl w:val="1756A87C"/>
    <w:lvl w:ilvl="0" w:tplc="89CCC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4C40F2"/>
    <w:multiLevelType w:val="hybridMultilevel"/>
    <w:tmpl w:val="8FC27FCA"/>
    <w:lvl w:ilvl="0" w:tplc="02941F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612519"/>
    <w:multiLevelType w:val="hybridMultilevel"/>
    <w:tmpl w:val="C78A77DC"/>
    <w:lvl w:ilvl="0" w:tplc="89CCC6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DB11F8"/>
    <w:multiLevelType w:val="hybridMultilevel"/>
    <w:tmpl w:val="2F32E814"/>
    <w:lvl w:ilvl="0" w:tplc="02941F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F743CE"/>
    <w:multiLevelType w:val="hybridMultilevel"/>
    <w:tmpl w:val="DC180680"/>
    <w:lvl w:ilvl="0" w:tplc="89CC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668B8"/>
    <w:multiLevelType w:val="multilevel"/>
    <w:tmpl w:val="543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876"/>
    <w:rsid w:val="00000F08"/>
    <w:rsid w:val="00003199"/>
    <w:rsid w:val="000129CB"/>
    <w:rsid w:val="000134B9"/>
    <w:rsid w:val="000147E7"/>
    <w:rsid w:val="000157D6"/>
    <w:rsid w:val="00020A30"/>
    <w:rsid w:val="0003157C"/>
    <w:rsid w:val="00031643"/>
    <w:rsid w:val="00031700"/>
    <w:rsid w:val="000348EA"/>
    <w:rsid w:val="000358EF"/>
    <w:rsid w:val="0003717C"/>
    <w:rsid w:val="000403DA"/>
    <w:rsid w:val="00040CE7"/>
    <w:rsid w:val="00042647"/>
    <w:rsid w:val="00045403"/>
    <w:rsid w:val="00052FD1"/>
    <w:rsid w:val="00055234"/>
    <w:rsid w:val="00056143"/>
    <w:rsid w:val="00060455"/>
    <w:rsid w:val="00061E06"/>
    <w:rsid w:val="00064F47"/>
    <w:rsid w:val="00066D7D"/>
    <w:rsid w:val="00067230"/>
    <w:rsid w:val="0007016E"/>
    <w:rsid w:val="000712E4"/>
    <w:rsid w:val="00071A3F"/>
    <w:rsid w:val="000A263A"/>
    <w:rsid w:val="000A5CA0"/>
    <w:rsid w:val="000B32A6"/>
    <w:rsid w:val="000B7DE2"/>
    <w:rsid w:val="000C375E"/>
    <w:rsid w:val="000C3ACF"/>
    <w:rsid w:val="000C4C2E"/>
    <w:rsid w:val="000C5D5A"/>
    <w:rsid w:val="000C6D7A"/>
    <w:rsid w:val="000C74B6"/>
    <w:rsid w:val="000D1711"/>
    <w:rsid w:val="000D2082"/>
    <w:rsid w:val="000D27C6"/>
    <w:rsid w:val="000D7DAD"/>
    <w:rsid w:val="000E2099"/>
    <w:rsid w:val="000E2855"/>
    <w:rsid w:val="000E46EC"/>
    <w:rsid w:val="000E5117"/>
    <w:rsid w:val="000F268F"/>
    <w:rsid w:val="000F28F4"/>
    <w:rsid w:val="000F61B5"/>
    <w:rsid w:val="000F6654"/>
    <w:rsid w:val="000F79DC"/>
    <w:rsid w:val="00102B80"/>
    <w:rsid w:val="001066E8"/>
    <w:rsid w:val="00106CA2"/>
    <w:rsid w:val="00110018"/>
    <w:rsid w:val="00110653"/>
    <w:rsid w:val="001117C0"/>
    <w:rsid w:val="0011383B"/>
    <w:rsid w:val="00114AE0"/>
    <w:rsid w:val="00117825"/>
    <w:rsid w:val="001208CC"/>
    <w:rsid w:val="00124551"/>
    <w:rsid w:val="00124913"/>
    <w:rsid w:val="0012607D"/>
    <w:rsid w:val="00135FEF"/>
    <w:rsid w:val="001364AA"/>
    <w:rsid w:val="00137A1A"/>
    <w:rsid w:val="00140E02"/>
    <w:rsid w:val="00145590"/>
    <w:rsid w:val="00151E6D"/>
    <w:rsid w:val="00156AD7"/>
    <w:rsid w:val="00165219"/>
    <w:rsid w:val="001677E4"/>
    <w:rsid w:val="00171502"/>
    <w:rsid w:val="00173A96"/>
    <w:rsid w:val="00184823"/>
    <w:rsid w:val="001872BD"/>
    <w:rsid w:val="001872CF"/>
    <w:rsid w:val="00196CB4"/>
    <w:rsid w:val="001A3C17"/>
    <w:rsid w:val="001A5E1D"/>
    <w:rsid w:val="001A6368"/>
    <w:rsid w:val="001B1508"/>
    <w:rsid w:val="001C469D"/>
    <w:rsid w:val="001C48D9"/>
    <w:rsid w:val="001C63F4"/>
    <w:rsid w:val="001C6761"/>
    <w:rsid w:val="001D5301"/>
    <w:rsid w:val="001D59B6"/>
    <w:rsid w:val="001D6A15"/>
    <w:rsid w:val="001D7DD6"/>
    <w:rsid w:val="001E2912"/>
    <w:rsid w:val="001F0849"/>
    <w:rsid w:val="001F4CE6"/>
    <w:rsid w:val="001F6042"/>
    <w:rsid w:val="002007C7"/>
    <w:rsid w:val="00202EE7"/>
    <w:rsid w:val="002133CD"/>
    <w:rsid w:val="00221D2F"/>
    <w:rsid w:val="00224D27"/>
    <w:rsid w:val="0023164B"/>
    <w:rsid w:val="002332A0"/>
    <w:rsid w:val="00236020"/>
    <w:rsid w:val="002366BA"/>
    <w:rsid w:val="00243B29"/>
    <w:rsid w:val="00250B9B"/>
    <w:rsid w:val="00253628"/>
    <w:rsid w:val="00273622"/>
    <w:rsid w:val="00274312"/>
    <w:rsid w:val="0027586E"/>
    <w:rsid w:val="002769C5"/>
    <w:rsid w:val="00282EEC"/>
    <w:rsid w:val="00287D18"/>
    <w:rsid w:val="00293098"/>
    <w:rsid w:val="0029668E"/>
    <w:rsid w:val="002A071C"/>
    <w:rsid w:val="002A4C87"/>
    <w:rsid w:val="002A5264"/>
    <w:rsid w:val="002A5745"/>
    <w:rsid w:val="002A6AFC"/>
    <w:rsid w:val="002A7219"/>
    <w:rsid w:val="002A7511"/>
    <w:rsid w:val="002A7DB9"/>
    <w:rsid w:val="002B1061"/>
    <w:rsid w:val="002B11D4"/>
    <w:rsid w:val="002C7EDF"/>
    <w:rsid w:val="002D08E5"/>
    <w:rsid w:val="002D1FD0"/>
    <w:rsid w:val="002E3525"/>
    <w:rsid w:val="002E5D80"/>
    <w:rsid w:val="002F0AF7"/>
    <w:rsid w:val="002F6BBE"/>
    <w:rsid w:val="00312823"/>
    <w:rsid w:val="00313AD3"/>
    <w:rsid w:val="00317704"/>
    <w:rsid w:val="00326571"/>
    <w:rsid w:val="003269EE"/>
    <w:rsid w:val="003354CC"/>
    <w:rsid w:val="003354E4"/>
    <w:rsid w:val="00335DEA"/>
    <w:rsid w:val="00343F47"/>
    <w:rsid w:val="00344691"/>
    <w:rsid w:val="00346462"/>
    <w:rsid w:val="00351907"/>
    <w:rsid w:val="00352489"/>
    <w:rsid w:val="00356649"/>
    <w:rsid w:val="00372EAB"/>
    <w:rsid w:val="00377DBE"/>
    <w:rsid w:val="00381003"/>
    <w:rsid w:val="003835FE"/>
    <w:rsid w:val="0038450E"/>
    <w:rsid w:val="0038480F"/>
    <w:rsid w:val="00385218"/>
    <w:rsid w:val="00387488"/>
    <w:rsid w:val="00391E37"/>
    <w:rsid w:val="0039605A"/>
    <w:rsid w:val="0039760A"/>
    <w:rsid w:val="003A37D0"/>
    <w:rsid w:val="003A3ACE"/>
    <w:rsid w:val="003A5D3F"/>
    <w:rsid w:val="003B0AF3"/>
    <w:rsid w:val="003B3DF8"/>
    <w:rsid w:val="003B715A"/>
    <w:rsid w:val="003B75E0"/>
    <w:rsid w:val="003B78D7"/>
    <w:rsid w:val="003C6061"/>
    <w:rsid w:val="003C7656"/>
    <w:rsid w:val="003D0E3C"/>
    <w:rsid w:val="003D2917"/>
    <w:rsid w:val="003D2EBA"/>
    <w:rsid w:val="003D32E3"/>
    <w:rsid w:val="003D621A"/>
    <w:rsid w:val="003D7C35"/>
    <w:rsid w:val="003D7F6D"/>
    <w:rsid w:val="003E0DCF"/>
    <w:rsid w:val="003E7DEC"/>
    <w:rsid w:val="003F1FB7"/>
    <w:rsid w:val="00401860"/>
    <w:rsid w:val="00404A5A"/>
    <w:rsid w:val="00413621"/>
    <w:rsid w:val="004146C6"/>
    <w:rsid w:val="00414D08"/>
    <w:rsid w:val="004164FE"/>
    <w:rsid w:val="00420DC6"/>
    <w:rsid w:val="00423962"/>
    <w:rsid w:val="00425184"/>
    <w:rsid w:val="00425553"/>
    <w:rsid w:val="004256F8"/>
    <w:rsid w:val="0042766C"/>
    <w:rsid w:val="0043178B"/>
    <w:rsid w:val="004421A5"/>
    <w:rsid w:val="00445738"/>
    <w:rsid w:val="0045211E"/>
    <w:rsid w:val="0045538B"/>
    <w:rsid w:val="00456107"/>
    <w:rsid w:val="00462314"/>
    <w:rsid w:val="00463765"/>
    <w:rsid w:val="00463892"/>
    <w:rsid w:val="00471F42"/>
    <w:rsid w:val="00475A00"/>
    <w:rsid w:val="0048032E"/>
    <w:rsid w:val="0049343F"/>
    <w:rsid w:val="00493ED3"/>
    <w:rsid w:val="004A05BD"/>
    <w:rsid w:val="004A314A"/>
    <w:rsid w:val="004A6500"/>
    <w:rsid w:val="004A74CD"/>
    <w:rsid w:val="004A7C65"/>
    <w:rsid w:val="004B23C6"/>
    <w:rsid w:val="004B52E0"/>
    <w:rsid w:val="004B5394"/>
    <w:rsid w:val="004B6657"/>
    <w:rsid w:val="004B6DF7"/>
    <w:rsid w:val="004C0023"/>
    <w:rsid w:val="004C751B"/>
    <w:rsid w:val="004D038C"/>
    <w:rsid w:val="004D228F"/>
    <w:rsid w:val="004D2D68"/>
    <w:rsid w:val="004D6539"/>
    <w:rsid w:val="004E1207"/>
    <w:rsid w:val="004E5CB9"/>
    <w:rsid w:val="004E646E"/>
    <w:rsid w:val="004E6EF7"/>
    <w:rsid w:val="004E6FF2"/>
    <w:rsid w:val="004F1847"/>
    <w:rsid w:val="005009BF"/>
    <w:rsid w:val="005017DA"/>
    <w:rsid w:val="00512F6B"/>
    <w:rsid w:val="005145B4"/>
    <w:rsid w:val="00522738"/>
    <w:rsid w:val="00527EB2"/>
    <w:rsid w:val="00530D75"/>
    <w:rsid w:val="0053303D"/>
    <w:rsid w:val="0053329A"/>
    <w:rsid w:val="00534C2A"/>
    <w:rsid w:val="00547D6A"/>
    <w:rsid w:val="00550B45"/>
    <w:rsid w:val="00556AA7"/>
    <w:rsid w:val="005640F6"/>
    <w:rsid w:val="00565D7B"/>
    <w:rsid w:val="0057427E"/>
    <w:rsid w:val="00582451"/>
    <w:rsid w:val="00582D90"/>
    <w:rsid w:val="00583F95"/>
    <w:rsid w:val="005853E0"/>
    <w:rsid w:val="00590702"/>
    <w:rsid w:val="00594850"/>
    <w:rsid w:val="00595806"/>
    <w:rsid w:val="0059583B"/>
    <w:rsid w:val="005969AC"/>
    <w:rsid w:val="00596F16"/>
    <w:rsid w:val="005A1F31"/>
    <w:rsid w:val="005A6CF8"/>
    <w:rsid w:val="005B097A"/>
    <w:rsid w:val="005B72CE"/>
    <w:rsid w:val="005D10AA"/>
    <w:rsid w:val="005E35FD"/>
    <w:rsid w:val="005E7FF8"/>
    <w:rsid w:val="005F1E3A"/>
    <w:rsid w:val="005F228C"/>
    <w:rsid w:val="005F2C1C"/>
    <w:rsid w:val="005F3D3D"/>
    <w:rsid w:val="005F4DBC"/>
    <w:rsid w:val="005F5D96"/>
    <w:rsid w:val="005F7405"/>
    <w:rsid w:val="005F7B10"/>
    <w:rsid w:val="005F7D60"/>
    <w:rsid w:val="00603870"/>
    <w:rsid w:val="00607F2A"/>
    <w:rsid w:val="00610A94"/>
    <w:rsid w:val="00620609"/>
    <w:rsid w:val="00641F1F"/>
    <w:rsid w:val="00645C3B"/>
    <w:rsid w:val="00647A9B"/>
    <w:rsid w:val="00661CBA"/>
    <w:rsid w:val="00663D36"/>
    <w:rsid w:val="00675808"/>
    <w:rsid w:val="00683F06"/>
    <w:rsid w:val="00686176"/>
    <w:rsid w:val="006923CC"/>
    <w:rsid w:val="0069382A"/>
    <w:rsid w:val="00693F73"/>
    <w:rsid w:val="00694682"/>
    <w:rsid w:val="00695720"/>
    <w:rsid w:val="006A3F37"/>
    <w:rsid w:val="006B16AB"/>
    <w:rsid w:val="006B20F5"/>
    <w:rsid w:val="006B3BDB"/>
    <w:rsid w:val="006C0965"/>
    <w:rsid w:val="006C1B22"/>
    <w:rsid w:val="006D129D"/>
    <w:rsid w:val="006D148C"/>
    <w:rsid w:val="006D5255"/>
    <w:rsid w:val="006D6B4A"/>
    <w:rsid w:val="006D70CB"/>
    <w:rsid w:val="006E2AFF"/>
    <w:rsid w:val="006E3F42"/>
    <w:rsid w:val="006E5E2C"/>
    <w:rsid w:val="006F2163"/>
    <w:rsid w:val="00701807"/>
    <w:rsid w:val="00707D3D"/>
    <w:rsid w:val="00707E6E"/>
    <w:rsid w:val="00714BCC"/>
    <w:rsid w:val="00725237"/>
    <w:rsid w:val="00727273"/>
    <w:rsid w:val="0073559C"/>
    <w:rsid w:val="00754C59"/>
    <w:rsid w:val="00760636"/>
    <w:rsid w:val="00765B19"/>
    <w:rsid w:val="00766C38"/>
    <w:rsid w:val="00767FE1"/>
    <w:rsid w:val="00774C16"/>
    <w:rsid w:val="007767BC"/>
    <w:rsid w:val="00780B83"/>
    <w:rsid w:val="00781A36"/>
    <w:rsid w:val="00784F0D"/>
    <w:rsid w:val="00792A51"/>
    <w:rsid w:val="0079353D"/>
    <w:rsid w:val="007A5C82"/>
    <w:rsid w:val="007A7D5E"/>
    <w:rsid w:val="007B049B"/>
    <w:rsid w:val="007B0DDA"/>
    <w:rsid w:val="007B4E71"/>
    <w:rsid w:val="007B5FC3"/>
    <w:rsid w:val="007C21B2"/>
    <w:rsid w:val="007C4427"/>
    <w:rsid w:val="007C7D14"/>
    <w:rsid w:val="007E46B5"/>
    <w:rsid w:val="007F143B"/>
    <w:rsid w:val="007F18B0"/>
    <w:rsid w:val="007F3AAB"/>
    <w:rsid w:val="007F51F0"/>
    <w:rsid w:val="0080118C"/>
    <w:rsid w:val="00801ABE"/>
    <w:rsid w:val="00810A10"/>
    <w:rsid w:val="00813876"/>
    <w:rsid w:val="00816113"/>
    <w:rsid w:val="008172D4"/>
    <w:rsid w:val="00823DEE"/>
    <w:rsid w:val="00826112"/>
    <w:rsid w:val="00826AF0"/>
    <w:rsid w:val="008353DB"/>
    <w:rsid w:val="00835D20"/>
    <w:rsid w:val="0083605E"/>
    <w:rsid w:val="008378B7"/>
    <w:rsid w:val="00841FD2"/>
    <w:rsid w:val="008521CB"/>
    <w:rsid w:val="00853484"/>
    <w:rsid w:val="008534B3"/>
    <w:rsid w:val="0085563E"/>
    <w:rsid w:val="00860FC2"/>
    <w:rsid w:val="0086122D"/>
    <w:rsid w:val="00871A99"/>
    <w:rsid w:val="00872133"/>
    <w:rsid w:val="00874CDD"/>
    <w:rsid w:val="00880159"/>
    <w:rsid w:val="008805E0"/>
    <w:rsid w:val="008829EB"/>
    <w:rsid w:val="008830BD"/>
    <w:rsid w:val="00895FDF"/>
    <w:rsid w:val="008A16B8"/>
    <w:rsid w:val="008A4029"/>
    <w:rsid w:val="008A4B54"/>
    <w:rsid w:val="008A6F9A"/>
    <w:rsid w:val="008B2A6B"/>
    <w:rsid w:val="008B34F6"/>
    <w:rsid w:val="008B45EA"/>
    <w:rsid w:val="008C11EE"/>
    <w:rsid w:val="008C3E91"/>
    <w:rsid w:val="008C48CB"/>
    <w:rsid w:val="008D0E2A"/>
    <w:rsid w:val="008D6D1B"/>
    <w:rsid w:val="008E0AB8"/>
    <w:rsid w:val="008E1DCC"/>
    <w:rsid w:val="008E3333"/>
    <w:rsid w:val="008F0D66"/>
    <w:rsid w:val="008F1265"/>
    <w:rsid w:val="008F317D"/>
    <w:rsid w:val="009059BB"/>
    <w:rsid w:val="00912767"/>
    <w:rsid w:val="00913DA7"/>
    <w:rsid w:val="00917169"/>
    <w:rsid w:val="009232E3"/>
    <w:rsid w:val="00925592"/>
    <w:rsid w:val="009262AA"/>
    <w:rsid w:val="00927816"/>
    <w:rsid w:val="00932E2F"/>
    <w:rsid w:val="00933D3D"/>
    <w:rsid w:val="0093594B"/>
    <w:rsid w:val="00935B27"/>
    <w:rsid w:val="00936514"/>
    <w:rsid w:val="009406DE"/>
    <w:rsid w:val="00943DCC"/>
    <w:rsid w:val="009463ED"/>
    <w:rsid w:val="009468AD"/>
    <w:rsid w:val="009553EF"/>
    <w:rsid w:val="00955E71"/>
    <w:rsid w:val="00962156"/>
    <w:rsid w:val="00963BA7"/>
    <w:rsid w:val="00964C86"/>
    <w:rsid w:val="00965E14"/>
    <w:rsid w:val="00975AC5"/>
    <w:rsid w:val="00996B86"/>
    <w:rsid w:val="009A126B"/>
    <w:rsid w:val="009A3134"/>
    <w:rsid w:val="009A3BC8"/>
    <w:rsid w:val="009A5872"/>
    <w:rsid w:val="009B52DB"/>
    <w:rsid w:val="009B68FD"/>
    <w:rsid w:val="009B69A0"/>
    <w:rsid w:val="009C5862"/>
    <w:rsid w:val="009D0694"/>
    <w:rsid w:val="009D0DA9"/>
    <w:rsid w:val="009D2455"/>
    <w:rsid w:val="009D3F9A"/>
    <w:rsid w:val="009D6FE2"/>
    <w:rsid w:val="009E0B48"/>
    <w:rsid w:val="009E17A0"/>
    <w:rsid w:val="009E33A4"/>
    <w:rsid w:val="009F3282"/>
    <w:rsid w:val="00A05783"/>
    <w:rsid w:val="00A05BEC"/>
    <w:rsid w:val="00A06FFB"/>
    <w:rsid w:val="00A073C3"/>
    <w:rsid w:val="00A1235C"/>
    <w:rsid w:val="00A126D4"/>
    <w:rsid w:val="00A12D33"/>
    <w:rsid w:val="00A14FBF"/>
    <w:rsid w:val="00A15784"/>
    <w:rsid w:val="00A237BF"/>
    <w:rsid w:val="00A24AA0"/>
    <w:rsid w:val="00A31F03"/>
    <w:rsid w:val="00A42733"/>
    <w:rsid w:val="00A45314"/>
    <w:rsid w:val="00A4602B"/>
    <w:rsid w:val="00A50DA9"/>
    <w:rsid w:val="00A510DC"/>
    <w:rsid w:val="00A515C7"/>
    <w:rsid w:val="00A53647"/>
    <w:rsid w:val="00A5418E"/>
    <w:rsid w:val="00A556A8"/>
    <w:rsid w:val="00A5718F"/>
    <w:rsid w:val="00A62CA5"/>
    <w:rsid w:val="00A636D1"/>
    <w:rsid w:val="00A66CE9"/>
    <w:rsid w:val="00A72143"/>
    <w:rsid w:val="00A727A2"/>
    <w:rsid w:val="00A741CF"/>
    <w:rsid w:val="00A74EA8"/>
    <w:rsid w:val="00A8576A"/>
    <w:rsid w:val="00A86AC3"/>
    <w:rsid w:val="00A9279B"/>
    <w:rsid w:val="00A95B23"/>
    <w:rsid w:val="00A961B8"/>
    <w:rsid w:val="00AA6005"/>
    <w:rsid w:val="00AB1A96"/>
    <w:rsid w:val="00AB2836"/>
    <w:rsid w:val="00AB57E8"/>
    <w:rsid w:val="00AB5894"/>
    <w:rsid w:val="00AB5C05"/>
    <w:rsid w:val="00AB669B"/>
    <w:rsid w:val="00AC3135"/>
    <w:rsid w:val="00AC62A8"/>
    <w:rsid w:val="00AD04E5"/>
    <w:rsid w:val="00AD4009"/>
    <w:rsid w:val="00AD79EF"/>
    <w:rsid w:val="00AE1D37"/>
    <w:rsid w:val="00AE59C0"/>
    <w:rsid w:val="00AF0F06"/>
    <w:rsid w:val="00AF4AC3"/>
    <w:rsid w:val="00AF5E76"/>
    <w:rsid w:val="00B00D1F"/>
    <w:rsid w:val="00B00DF1"/>
    <w:rsid w:val="00B00E8D"/>
    <w:rsid w:val="00B030EF"/>
    <w:rsid w:val="00B0386F"/>
    <w:rsid w:val="00B06895"/>
    <w:rsid w:val="00B06D5B"/>
    <w:rsid w:val="00B15681"/>
    <w:rsid w:val="00B15C12"/>
    <w:rsid w:val="00B17A9E"/>
    <w:rsid w:val="00B20BDA"/>
    <w:rsid w:val="00B21245"/>
    <w:rsid w:val="00B23CDD"/>
    <w:rsid w:val="00B2424B"/>
    <w:rsid w:val="00B25632"/>
    <w:rsid w:val="00B26A82"/>
    <w:rsid w:val="00B26F6E"/>
    <w:rsid w:val="00B27953"/>
    <w:rsid w:val="00B35B6E"/>
    <w:rsid w:val="00B424F4"/>
    <w:rsid w:val="00B44EBA"/>
    <w:rsid w:val="00B47EE0"/>
    <w:rsid w:val="00B55801"/>
    <w:rsid w:val="00B60908"/>
    <w:rsid w:val="00B66C31"/>
    <w:rsid w:val="00B67338"/>
    <w:rsid w:val="00B71630"/>
    <w:rsid w:val="00B745D7"/>
    <w:rsid w:val="00B77972"/>
    <w:rsid w:val="00B80E4B"/>
    <w:rsid w:val="00B95555"/>
    <w:rsid w:val="00B97D2A"/>
    <w:rsid w:val="00BB2D94"/>
    <w:rsid w:val="00BB3639"/>
    <w:rsid w:val="00BB3888"/>
    <w:rsid w:val="00BB3AA8"/>
    <w:rsid w:val="00BC40A0"/>
    <w:rsid w:val="00BC563B"/>
    <w:rsid w:val="00BD068C"/>
    <w:rsid w:val="00BE7638"/>
    <w:rsid w:val="00BF08E7"/>
    <w:rsid w:val="00BF36CE"/>
    <w:rsid w:val="00BF3A03"/>
    <w:rsid w:val="00BF4E3E"/>
    <w:rsid w:val="00BF5243"/>
    <w:rsid w:val="00BF616C"/>
    <w:rsid w:val="00C0260B"/>
    <w:rsid w:val="00C02AE0"/>
    <w:rsid w:val="00C06CB9"/>
    <w:rsid w:val="00C071DA"/>
    <w:rsid w:val="00C1059A"/>
    <w:rsid w:val="00C10AAE"/>
    <w:rsid w:val="00C11DE7"/>
    <w:rsid w:val="00C12CC2"/>
    <w:rsid w:val="00C12DE0"/>
    <w:rsid w:val="00C145FC"/>
    <w:rsid w:val="00C14F37"/>
    <w:rsid w:val="00C1691A"/>
    <w:rsid w:val="00C1708D"/>
    <w:rsid w:val="00C20670"/>
    <w:rsid w:val="00C20783"/>
    <w:rsid w:val="00C30F40"/>
    <w:rsid w:val="00C31011"/>
    <w:rsid w:val="00C31CA4"/>
    <w:rsid w:val="00C36223"/>
    <w:rsid w:val="00C455B8"/>
    <w:rsid w:val="00C536EE"/>
    <w:rsid w:val="00C5697E"/>
    <w:rsid w:val="00C71439"/>
    <w:rsid w:val="00C71ABA"/>
    <w:rsid w:val="00C71E92"/>
    <w:rsid w:val="00C7245F"/>
    <w:rsid w:val="00C76661"/>
    <w:rsid w:val="00C7666B"/>
    <w:rsid w:val="00C76F58"/>
    <w:rsid w:val="00C80C5E"/>
    <w:rsid w:val="00C8363C"/>
    <w:rsid w:val="00C8686B"/>
    <w:rsid w:val="00C90FD7"/>
    <w:rsid w:val="00C95BA2"/>
    <w:rsid w:val="00CA586E"/>
    <w:rsid w:val="00CA65A2"/>
    <w:rsid w:val="00CB6370"/>
    <w:rsid w:val="00CB6BF1"/>
    <w:rsid w:val="00CB76DA"/>
    <w:rsid w:val="00CB7EE4"/>
    <w:rsid w:val="00CD5139"/>
    <w:rsid w:val="00CE165F"/>
    <w:rsid w:val="00CE4A73"/>
    <w:rsid w:val="00CF05D4"/>
    <w:rsid w:val="00CF2AFF"/>
    <w:rsid w:val="00CF52FA"/>
    <w:rsid w:val="00CF59CF"/>
    <w:rsid w:val="00D04B85"/>
    <w:rsid w:val="00D04BE2"/>
    <w:rsid w:val="00D04CDC"/>
    <w:rsid w:val="00D11472"/>
    <w:rsid w:val="00D11A00"/>
    <w:rsid w:val="00D20443"/>
    <w:rsid w:val="00D26BA0"/>
    <w:rsid w:val="00D26E83"/>
    <w:rsid w:val="00D3481B"/>
    <w:rsid w:val="00D34CF7"/>
    <w:rsid w:val="00D36BAD"/>
    <w:rsid w:val="00D40ECC"/>
    <w:rsid w:val="00D443BA"/>
    <w:rsid w:val="00D52652"/>
    <w:rsid w:val="00D549C9"/>
    <w:rsid w:val="00D56DAE"/>
    <w:rsid w:val="00D577B5"/>
    <w:rsid w:val="00D60BAD"/>
    <w:rsid w:val="00D6463E"/>
    <w:rsid w:val="00D70BE0"/>
    <w:rsid w:val="00D70C47"/>
    <w:rsid w:val="00D7146A"/>
    <w:rsid w:val="00D76817"/>
    <w:rsid w:val="00D77501"/>
    <w:rsid w:val="00D84BEA"/>
    <w:rsid w:val="00D860B1"/>
    <w:rsid w:val="00D87E85"/>
    <w:rsid w:val="00D87F5D"/>
    <w:rsid w:val="00D922B6"/>
    <w:rsid w:val="00D92FA1"/>
    <w:rsid w:val="00D94FC3"/>
    <w:rsid w:val="00DA004E"/>
    <w:rsid w:val="00DA45F1"/>
    <w:rsid w:val="00DA5865"/>
    <w:rsid w:val="00DA6404"/>
    <w:rsid w:val="00DB3843"/>
    <w:rsid w:val="00DB4CE6"/>
    <w:rsid w:val="00DB7435"/>
    <w:rsid w:val="00DB7A31"/>
    <w:rsid w:val="00DC64B9"/>
    <w:rsid w:val="00DC6FBD"/>
    <w:rsid w:val="00DC7FE1"/>
    <w:rsid w:val="00DD1655"/>
    <w:rsid w:val="00DD26A4"/>
    <w:rsid w:val="00DD3DB6"/>
    <w:rsid w:val="00DD76FF"/>
    <w:rsid w:val="00DD7D7A"/>
    <w:rsid w:val="00DE1F6E"/>
    <w:rsid w:val="00DE5308"/>
    <w:rsid w:val="00DF0823"/>
    <w:rsid w:val="00DF0F87"/>
    <w:rsid w:val="00DF1454"/>
    <w:rsid w:val="00DF227E"/>
    <w:rsid w:val="00DF244D"/>
    <w:rsid w:val="00E03147"/>
    <w:rsid w:val="00E044DD"/>
    <w:rsid w:val="00E05B72"/>
    <w:rsid w:val="00E121FD"/>
    <w:rsid w:val="00E1245F"/>
    <w:rsid w:val="00E13DC0"/>
    <w:rsid w:val="00E13DFE"/>
    <w:rsid w:val="00E1476B"/>
    <w:rsid w:val="00E20D28"/>
    <w:rsid w:val="00E33838"/>
    <w:rsid w:val="00E347DE"/>
    <w:rsid w:val="00E35318"/>
    <w:rsid w:val="00E35BD6"/>
    <w:rsid w:val="00E4028E"/>
    <w:rsid w:val="00E434F2"/>
    <w:rsid w:val="00E43FF3"/>
    <w:rsid w:val="00E44CBB"/>
    <w:rsid w:val="00E505DD"/>
    <w:rsid w:val="00E52991"/>
    <w:rsid w:val="00E578D9"/>
    <w:rsid w:val="00E624B4"/>
    <w:rsid w:val="00E6487C"/>
    <w:rsid w:val="00E72405"/>
    <w:rsid w:val="00E73AA3"/>
    <w:rsid w:val="00E76859"/>
    <w:rsid w:val="00E86118"/>
    <w:rsid w:val="00E8643B"/>
    <w:rsid w:val="00E87BB2"/>
    <w:rsid w:val="00E9658C"/>
    <w:rsid w:val="00EA7E6F"/>
    <w:rsid w:val="00EB0F56"/>
    <w:rsid w:val="00EB334D"/>
    <w:rsid w:val="00EB5C43"/>
    <w:rsid w:val="00EB5D04"/>
    <w:rsid w:val="00EB7884"/>
    <w:rsid w:val="00EC2CEB"/>
    <w:rsid w:val="00ED0FCC"/>
    <w:rsid w:val="00ED2D49"/>
    <w:rsid w:val="00EE0F90"/>
    <w:rsid w:val="00EE5022"/>
    <w:rsid w:val="00EE72A2"/>
    <w:rsid w:val="00EF1230"/>
    <w:rsid w:val="00EF3B36"/>
    <w:rsid w:val="00EF5CEA"/>
    <w:rsid w:val="00EF78BB"/>
    <w:rsid w:val="00F06582"/>
    <w:rsid w:val="00F070AA"/>
    <w:rsid w:val="00F119B5"/>
    <w:rsid w:val="00F17C25"/>
    <w:rsid w:val="00F205DC"/>
    <w:rsid w:val="00F226D1"/>
    <w:rsid w:val="00F247B9"/>
    <w:rsid w:val="00F31731"/>
    <w:rsid w:val="00F35DD1"/>
    <w:rsid w:val="00F37306"/>
    <w:rsid w:val="00F44816"/>
    <w:rsid w:val="00F475DD"/>
    <w:rsid w:val="00F47DC7"/>
    <w:rsid w:val="00F53929"/>
    <w:rsid w:val="00F53CA2"/>
    <w:rsid w:val="00F55DBC"/>
    <w:rsid w:val="00F632DB"/>
    <w:rsid w:val="00F63AA4"/>
    <w:rsid w:val="00F64786"/>
    <w:rsid w:val="00F67841"/>
    <w:rsid w:val="00F7771B"/>
    <w:rsid w:val="00F80E79"/>
    <w:rsid w:val="00F836D5"/>
    <w:rsid w:val="00F83907"/>
    <w:rsid w:val="00F85A5A"/>
    <w:rsid w:val="00F91CBB"/>
    <w:rsid w:val="00F94E8A"/>
    <w:rsid w:val="00F96AD5"/>
    <w:rsid w:val="00F97EC5"/>
    <w:rsid w:val="00FA0969"/>
    <w:rsid w:val="00FA0CF2"/>
    <w:rsid w:val="00FA134B"/>
    <w:rsid w:val="00FB1437"/>
    <w:rsid w:val="00FB3FCF"/>
    <w:rsid w:val="00FB4390"/>
    <w:rsid w:val="00FB5663"/>
    <w:rsid w:val="00FC108D"/>
    <w:rsid w:val="00FC2087"/>
    <w:rsid w:val="00FC7ACC"/>
    <w:rsid w:val="00FD2454"/>
    <w:rsid w:val="00FD3D3C"/>
    <w:rsid w:val="00FD5AD9"/>
    <w:rsid w:val="00FE021D"/>
    <w:rsid w:val="00FE1076"/>
    <w:rsid w:val="00FE3783"/>
    <w:rsid w:val="00FE488F"/>
    <w:rsid w:val="00FE731E"/>
    <w:rsid w:val="00FF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FE"/>
  </w:style>
  <w:style w:type="paragraph" w:styleId="1">
    <w:name w:val="heading 1"/>
    <w:basedOn w:val="a"/>
    <w:link w:val="10"/>
    <w:uiPriority w:val="9"/>
    <w:qFormat/>
    <w:rsid w:val="00813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38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30C8-F406-4DD0-A9B1-485D47C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Z SP 1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6</cp:revision>
  <dcterms:created xsi:type="dcterms:W3CDTF">2012-11-26T04:23:00Z</dcterms:created>
  <dcterms:modified xsi:type="dcterms:W3CDTF">2012-12-30T06:32:00Z</dcterms:modified>
</cp:coreProperties>
</file>